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DDA55" w14:textId="77777777" w:rsidR="00DD0684" w:rsidRDefault="00157C3D">
      <w:pPr>
        <w:pStyle w:val="Year"/>
      </w:pPr>
      <w:r>
        <w:t>2025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 w14:paraId="06A83C70" w14:textId="77777777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14:paraId="66EDC98A" w14:textId="77777777"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14:paraId="4B59AB18" w14:textId="77777777"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14:paraId="4A058A24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5191596C" w14:textId="77777777" w:rsidR="00DD0684" w:rsidRDefault="00DD0684"/>
        </w:tc>
        <w:tc>
          <w:tcPr>
            <w:tcW w:w="2246" w:type="dxa"/>
          </w:tcPr>
          <w:p w14:paraId="502075FA" w14:textId="77777777"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14:paraId="085AC753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1D9D63EA" w14:textId="77777777" w:rsidR="00DD0684" w:rsidRDefault="00DD0684"/>
        </w:tc>
        <w:tc>
          <w:tcPr>
            <w:tcW w:w="2246" w:type="dxa"/>
          </w:tcPr>
          <w:p w14:paraId="3A0EDAA8" w14:textId="77777777"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14:paraId="66E71FEB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4BC05FC0" w14:textId="77777777" w:rsidR="00DD0684" w:rsidRDefault="00DD0684"/>
        </w:tc>
        <w:tc>
          <w:tcPr>
            <w:tcW w:w="2246" w:type="dxa"/>
          </w:tcPr>
          <w:p w14:paraId="2E261960" w14:textId="77777777" w:rsidR="00DD0684" w:rsidRDefault="00EE2194">
            <w:pPr>
              <w:pStyle w:val="Months"/>
            </w:pPr>
            <w:r>
              <w:t>April</w:t>
            </w:r>
          </w:p>
        </w:tc>
      </w:tr>
      <w:tr w:rsidR="00DD0684" w14:paraId="36CCC7BF" w14:textId="77777777">
        <w:tc>
          <w:tcPr>
            <w:tcW w:w="72" w:type="dxa"/>
          </w:tcPr>
          <w:p w14:paraId="7F234FE1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1D2DCC2C" w14:textId="77777777">
              <w:tc>
                <w:tcPr>
                  <w:tcW w:w="318" w:type="dxa"/>
                </w:tcPr>
                <w:p w14:paraId="08BC579D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C79D2AA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893992E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1682FE2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501D774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2B35BA0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5CEE4D6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 w14:paraId="456A2BB2" w14:textId="77777777">
              <w:tc>
                <w:tcPr>
                  <w:tcW w:w="318" w:type="dxa"/>
                </w:tcPr>
                <w:p w14:paraId="00FE7327" w14:textId="77777777" w:rsidR="00A54B68" w:rsidRDefault="00A54B68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C94575D" w14:textId="77777777"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1E86D78" w14:textId="77777777"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CBC5BFF" w14:textId="77777777" w:rsidR="00A54B68" w:rsidRDefault="00A54B68" w:rsidP="00A54B6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112249D0" w14:textId="77777777"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6B7673EC" w14:textId="77777777"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3A4A09E3" w14:textId="77777777"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</w:tr>
            <w:tr w:rsidR="00AE24AE" w14:paraId="045751D7" w14:textId="77777777">
              <w:tc>
                <w:tcPr>
                  <w:tcW w:w="318" w:type="dxa"/>
                </w:tcPr>
                <w:p w14:paraId="151B2A87" w14:textId="77777777"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4E3B2EDF" w14:textId="77777777"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4F81F2D5" w14:textId="77777777"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474DBCB4" w14:textId="77777777"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0C4D31BE" w14:textId="77777777"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0879EC2A" w14:textId="77777777" w:rsidR="00AE24AE" w:rsidRDefault="00AE24AE" w:rsidP="00AE24A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4865CC31" w14:textId="77777777" w:rsidR="00AE24AE" w:rsidRDefault="00AE24AE" w:rsidP="00AE24AE">
                  <w:pPr>
                    <w:pStyle w:val="Dates"/>
                  </w:pPr>
                  <w:r>
                    <w:t>11</w:t>
                  </w:r>
                </w:p>
              </w:tc>
            </w:tr>
            <w:tr w:rsidR="006E62E4" w14:paraId="00CB3D3F" w14:textId="77777777">
              <w:tc>
                <w:tcPr>
                  <w:tcW w:w="318" w:type="dxa"/>
                </w:tcPr>
                <w:p w14:paraId="24EB5702" w14:textId="77777777" w:rsidR="006E62E4" w:rsidRDefault="006E62E4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7375C084" w14:textId="77777777" w:rsidR="006E62E4" w:rsidRDefault="006E62E4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07676B29" w14:textId="77777777" w:rsidR="006E62E4" w:rsidRDefault="006E62E4" w:rsidP="006E62E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2586CA41" w14:textId="77777777"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3F09E898" w14:textId="77777777"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7A2CE5E8" w14:textId="77777777"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277CFB8E" w14:textId="77777777" w:rsidR="006E62E4" w:rsidRDefault="006E62E4" w:rsidP="006E62E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7A55E6" w14:paraId="0EF4C249" w14:textId="77777777">
              <w:tc>
                <w:tcPr>
                  <w:tcW w:w="318" w:type="dxa"/>
                </w:tcPr>
                <w:p w14:paraId="0FF95861" w14:textId="77777777"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6BC04772" w14:textId="77777777"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4A81CD52" w14:textId="77777777"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70AEB068" w14:textId="77777777"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78B27C04" w14:textId="77777777"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724C9791" w14:textId="77777777" w:rsidR="007A55E6" w:rsidRDefault="007A55E6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7F5F8816" w14:textId="77777777" w:rsidR="007A55E6" w:rsidRDefault="007A55E6" w:rsidP="00602519">
                  <w:pPr>
                    <w:pStyle w:val="Dates"/>
                  </w:pPr>
                  <w:r>
                    <w:t>25</w:t>
                  </w:r>
                </w:p>
              </w:tc>
            </w:tr>
            <w:tr w:rsidR="007A55E6" w14:paraId="1EEB20AD" w14:textId="77777777">
              <w:tc>
                <w:tcPr>
                  <w:tcW w:w="318" w:type="dxa"/>
                </w:tcPr>
                <w:p w14:paraId="5ECE1B99" w14:textId="77777777"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24059573" w14:textId="77777777" w:rsidR="007A55E6" w:rsidRDefault="007A55E6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5432097" w14:textId="77777777"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7B460317" w14:textId="77777777"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47F17913" w14:textId="77777777"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5BEA127" w14:textId="77777777"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14:paraId="4D390113" w14:textId="77777777" w:rsidR="007A55E6" w:rsidRDefault="007A55E6" w:rsidP="007A55E6">
                  <w:pPr>
                    <w:pStyle w:val="Dates"/>
                  </w:pPr>
                </w:p>
              </w:tc>
            </w:tr>
            <w:tr w:rsidR="00DB00E5" w14:paraId="1C0A3B9E" w14:textId="77777777">
              <w:tc>
                <w:tcPr>
                  <w:tcW w:w="318" w:type="dxa"/>
                </w:tcPr>
                <w:p w14:paraId="3D516078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EEAA57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009C822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24FBC5B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7F9E07F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82668A3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48922D7" w14:textId="77777777" w:rsidR="00DB00E5" w:rsidRDefault="00DB00E5" w:rsidP="00DB00E5">
                  <w:pPr>
                    <w:pStyle w:val="Dates"/>
                  </w:pPr>
                </w:p>
              </w:tc>
            </w:tr>
          </w:tbl>
          <w:p w14:paraId="4F9DE800" w14:textId="77777777" w:rsidR="00DD0684" w:rsidRDefault="00DD0684"/>
        </w:tc>
        <w:tc>
          <w:tcPr>
            <w:tcW w:w="648" w:type="dxa"/>
          </w:tcPr>
          <w:p w14:paraId="77DA2C67" w14:textId="77777777" w:rsidR="00DD0684" w:rsidRDefault="00DD0684"/>
        </w:tc>
        <w:tc>
          <w:tcPr>
            <w:tcW w:w="72" w:type="dxa"/>
          </w:tcPr>
          <w:p w14:paraId="07E6548C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 w14:paraId="659B38A7" w14:textId="77777777">
              <w:tc>
                <w:tcPr>
                  <w:tcW w:w="318" w:type="dxa"/>
                </w:tcPr>
                <w:p w14:paraId="2A462C58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11FE942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0447925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DE8570E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560B363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9CECE2E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0DC8A629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 w14:paraId="4D9014D7" w14:textId="77777777">
              <w:tc>
                <w:tcPr>
                  <w:tcW w:w="318" w:type="dxa"/>
                </w:tcPr>
                <w:p w14:paraId="0ED93CA2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EF7BDC9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138A4EE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51C214B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3360421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A491D37" w14:textId="77777777" w:rsidR="00DD0684" w:rsidRDefault="00DD0684" w:rsidP="004A1A9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1F27571" w14:textId="77777777"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</w:tr>
            <w:tr w:rsidR="00EB28B6" w14:paraId="67A5CD21" w14:textId="77777777">
              <w:tc>
                <w:tcPr>
                  <w:tcW w:w="318" w:type="dxa"/>
                </w:tcPr>
                <w:p w14:paraId="2B7C5D11" w14:textId="77777777" w:rsidR="00EB28B6" w:rsidRDefault="00EB28B6" w:rsidP="00EB28B6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5D0B214D" w14:textId="77777777" w:rsidR="00EB28B6" w:rsidRDefault="00EB28B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0F0975CB" w14:textId="77777777" w:rsidR="00EB28B6" w:rsidRDefault="00EB28B6" w:rsidP="00EB28B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78F8B905" w14:textId="77777777" w:rsidR="00EB28B6" w:rsidRDefault="00EB28B6" w:rsidP="00EB28B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78DEF192" w14:textId="77777777" w:rsidR="00EB28B6" w:rsidRDefault="00EB28B6" w:rsidP="00EB28B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BE65884" w14:textId="77777777"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6EDE77C6" w14:textId="77777777"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</w:tr>
            <w:tr w:rsidR="00BB3349" w14:paraId="0B4C550A" w14:textId="77777777">
              <w:tc>
                <w:tcPr>
                  <w:tcW w:w="318" w:type="dxa"/>
                </w:tcPr>
                <w:p w14:paraId="5EBB61E6" w14:textId="77777777" w:rsidR="00BB3349" w:rsidRDefault="00BB3349" w:rsidP="00DF5C22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55A79882" w14:textId="77777777" w:rsidR="00BB3349" w:rsidRDefault="00BB3349" w:rsidP="00DF5C2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99298E8" w14:textId="77777777" w:rsidR="00BB3349" w:rsidRDefault="00BB3349" w:rsidP="00DF5C2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2800C26A" w14:textId="77777777"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402F36F2" w14:textId="77777777"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6E5BC4F7" w14:textId="77777777"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51A03CE1" w14:textId="77777777"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B1632" w14:paraId="131C298E" w14:textId="77777777">
              <w:tc>
                <w:tcPr>
                  <w:tcW w:w="318" w:type="dxa"/>
                </w:tcPr>
                <w:p w14:paraId="0A67172F" w14:textId="77777777" w:rsidR="009B1632" w:rsidRDefault="009B1632" w:rsidP="009B16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2FF1228B" w14:textId="77777777" w:rsidR="009B1632" w:rsidRDefault="009B1632" w:rsidP="009B16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50C6F860" w14:textId="77777777" w:rsidR="009B1632" w:rsidRDefault="009B1632" w:rsidP="009B16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7C335875" w14:textId="77777777"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58D57BAF" w14:textId="77777777"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10F6DA18" w14:textId="77777777"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6919854F" w14:textId="77777777"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B1A13" w14:paraId="24B58441" w14:textId="77777777">
              <w:tc>
                <w:tcPr>
                  <w:tcW w:w="318" w:type="dxa"/>
                </w:tcPr>
                <w:p w14:paraId="3A72D7BF" w14:textId="77777777" w:rsidR="005B1A13" w:rsidRDefault="005B1A1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62CB85D6" w14:textId="77777777" w:rsidR="005B1A13" w:rsidRDefault="005B1A13" w:rsidP="005B1A13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34DA5F93" w14:textId="77777777" w:rsidR="005B1A13" w:rsidRDefault="005B1A13" w:rsidP="005B1A13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38915568" w14:textId="77777777" w:rsidR="005B1A13" w:rsidRDefault="005B1A13" w:rsidP="005B1A13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3A8649CD" w14:textId="77777777"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4CCA2134" w14:textId="77777777"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016898AB" w14:textId="77777777" w:rsidR="005B1A13" w:rsidRDefault="005B1A13" w:rsidP="005B1A13">
                  <w:pPr>
                    <w:pStyle w:val="Dates"/>
                  </w:pPr>
                </w:p>
              </w:tc>
            </w:tr>
            <w:tr w:rsidR="006C7D41" w14:paraId="5EC6089F" w14:textId="77777777">
              <w:tc>
                <w:tcPr>
                  <w:tcW w:w="318" w:type="dxa"/>
                </w:tcPr>
                <w:p w14:paraId="629F8AED" w14:textId="77777777"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DA19F39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C6605E7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0FD5199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1303CE4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29CB64B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10A2F50" w14:textId="77777777" w:rsidR="006C7D41" w:rsidRDefault="006C7D41" w:rsidP="006C7D41">
                  <w:pPr>
                    <w:pStyle w:val="Dates"/>
                  </w:pPr>
                </w:p>
              </w:tc>
            </w:tr>
          </w:tbl>
          <w:p w14:paraId="6E459F90" w14:textId="77777777" w:rsidR="00DD0684" w:rsidRDefault="00DD0684"/>
        </w:tc>
        <w:tc>
          <w:tcPr>
            <w:tcW w:w="648" w:type="dxa"/>
          </w:tcPr>
          <w:p w14:paraId="0007556C" w14:textId="77777777" w:rsidR="00DD0684" w:rsidRDefault="00DD0684"/>
        </w:tc>
        <w:tc>
          <w:tcPr>
            <w:tcW w:w="72" w:type="dxa"/>
          </w:tcPr>
          <w:p w14:paraId="3464B852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14FD5369" w14:textId="77777777">
              <w:tc>
                <w:tcPr>
                  <w:tcW w:w="318" w:type="dxa"/>
                </w:tcPr>
                <w:p w14:paraId="17000273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66AC307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8C8C7CB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9A5B872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5A1D76F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CD2BE59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BDD5472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790E984C" w14:textId="77777777">
              <w:tc>
                <w:tcPr>
                  <w:tcW w:w="318" w:type="dxa"/>
                </w:tcPr>
                <w:p w14:paraId="5575AD3F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E843C61" w14:textId="77777777"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20D1DB1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C3901F1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20C50F2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D8A17F2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5C59C6B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</w:tr>
            <w:tr w:rsidR="00AA3859" w14:paraId="247E7B51" w14:textId="77777777">
              <w:tc>
                <w:tcPr>
                  <w:tcW w:w="318" w:type="dxa"/>
                </w:tcPr>
                <w:p w14:paraId="3FF59D3C" w14:textId="77777777" w:rsidR="00AA3859" w:rsidRDefault="00AA3859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4C9DE9ED" w14:textId="77777777" w:rsidR="00AA3859" w:rsidRDefault="00AA3859" w:rsidP="00AA385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61240ED9" w14:textId="77777777" w:rsidR="00AA3859" w:rsidRDefault="00AA3859" w:rsidP="00AA385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3F5A8E4C" w14:textId="77777777" w:rsidR="00AA3859" w:rsidRDefault="00AA3859" w:rsidP="00AA385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011CFEE" w14:textId="77777777"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6629A88" w14:textId="77777777"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5FCF084E" w14:textId="77777777"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</w:tr>
            <w:tr w:rsidR="00567AFE" w14:paraId="6012BCCC" w14:textId="77777777">
              <w:tc>
                <w:tcPr>
                  <w:tcW w:w="318" w:type="dxa"/>
                </w:tcPr>
                <w:p w14:paraId="234DAA3E" w14:textId="77777777" w:rsidR="00567AFE" w:rsidRDefault="00567AFE" w:rsidP="0060251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588E1DD" w14:textId="77777777" w:rsidR="00567AFE" w:rsidRDefault="00567AFE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1F4DD738" w14:textId="77777777" w:rsidR="00567AFE" w:rsidRDefault="00567AFE" w:rsidP="00567AF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0846439B" w14:textId="77777777" w:rsidR="00567AFE" w:rsidRDefault="00567AFE" w:rsidP="00567AF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0A9C56FF" w14:textId="77777777" w:rsidR="00567AFE" w:rsidRDefault="00567AFE" w:rsidP="00567AF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2AC22544" w14:textId="77777777"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751C771E" w14:textId="77777777"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24E52" w14:paraId="3EA293CA" w14:textId="77777777">
              <w:tc>
                <w:tcPr>
                  <w:tcW w:w="318" w:type="dxa"/>
                </w:tcPr>
                <w:p w14:paraId="49E1C489" w14:textId="77777777" w:rsidR="00924E52" w:rsidRDefault="00924E52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753DA138" w14:textId="77777777" w:rsidR="00924E52" w:rsidRDefault="00924E5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585EDF4C" w14:textId="77777777" w:rsidR="00924E52" w:rsidRDefault="00924E52" w:rsidP="00924E5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AA94D7C" w14:textId="77777777" w:rsidR="00924E52" w:rsidRDefault="00924E52" w:rsidP="00924E5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5C0E76F2" w14:textId="77777777" w:rsidR="00924E52" w:rsidRDefault="00924E52" w:rsidP="00924E5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31F60725" w14:textId="77777777" w:rsidR="00924E52" w:rsidRDefault="00924E52" w:rsidP="00924E5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467CD921" w14:textId="77777777"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4D30EE" w14:paraId="58FADBD6" w14:textId="77777777">
              <w:tc>
                <w:tcPr>
                  <w:tcW w:w="318" w:type="dxa"/>
                </w:tcPr>
                <w:p w14:paraId="7E0C8D30" w14:textId="77777777" w:rsidR="004D30EE" w:rsidRDefault="004D30EE" w:rsidP="004D30E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42915E5A" w14:textId="77777777" w:rsidR="004D30EE" w:rsidRDefault="004D30EE" w:rsidP="004D30E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5DDD7C88" w14:textId="77777777" w:rsidR="004D30EE" w:rsidRDefault="004D30EE" w:rsidP="007072D5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14FF6572" w14:textId="77777777" w:rsidR="004D30EE" w:rsidRDefault="004D30EE" w:rsidP="007072D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24E37971" w14:textId="77777777" w:rsidR="004D30EE" w:rsidRDefault="004D30EE" w:rsidP="007072D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45B6B247" w14:textId="77777777"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0CE2198D" w14:textId="77777777"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</w:tr>
            <w:tr w:rsidR="00525F38" w14:paraId="6A1FB566" w14:textId="77777777">
              <w:tc>
                <w:tcPr>
                  <w:tcW w:w="318" w:type="dxa"/>
                </w:tcPr>
                <w:p w14:paraId="2AD081A0" w14:textId="77777777" w:rsidR="00525F38" w:rsidRDefault="00525F38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C09ABA6" w14:textId="77777777" w:rsidR="00525F38" w:rsidRDefault="00525F38" w:rsidP="00525F38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3A0AAE96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6D87B92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A096A06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6356E27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ACF9F50" w14:textId="77777777" w:rsidR="00525F38" w:rsidRDefault="00525F38" w:rsidP="00525F38">
                  <w:pPr>
                    <w:pStyle w:val="Dates"/>
                  </w:pPr>
                </w:p>
              </w:tc>
            </w:tr>
          </w:tbl>
          <w:p w14:paraId="5D7EF520" w14:textId="77777777" w:rsidR="00DD0684" w:rsidRDefault="00DD0684"/>
        </w:tc>
        <w:tc>
          <w:tcPr>
            <w:tcW w:w="648" w:type="dxa"/>
          </w:tcPr>
          <w:p w14:paraId="6A8EBC1E" w14:textId="77777777" w:rsidR="00DD0684" w:rsidRDefault="00DD0684"/>
        </w:tc>
        <w:tc>
          <w:tcPr>
            <w:tcW w:w="72" w:type="dxa"/>
          </w:tcPr>
          <w:p w14:paraId="00D3AF88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283916DD" w14:textId="77777777">
              <w:tc>
                <w:tcPr>
                  <w:tcW w:w="318" w:type="dxa"/>
                </w:tcPr>
                <w:p w14:paraId="5401A5B5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E3EFE86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1B743F5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EB6C958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5572FC7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CD0B3F8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0D95004C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539FDF2E" w14:textId="77777777">
              <w:tc>
                <w:tcPr>
                  <w:tcW w:w="318" w:type="dxa"/>
                </w:tcPr>
                <w:p w14:paraId="312ED90E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D49AD79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E90EE6C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59177BA0" w14:textId="77777777" w:rsidR="004D0F3B" w:rsidRDefault="004D0F3B" w:rsidP="002E386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74EE9385" w14:textId="77777777"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7F9E52D1" w14:textId="77777777"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77DC25B7" w14:textId="77777777" w:rsidR="004D0F3B" w:rsidRDefault="004D0F3B" w:rsidP="002E3865">
                  <w:pPr>
                    <w:pStyle w:val="Dates"/>
                  </w:pPr>
                  <w:r>
                    <w:t>5</w:t>
                  </w:r>
                </w:p>
              </w:tc>
            </w:tr>
            <w:tr w:rsidR="00E3493C" w14:paraId="67B69FEF" w14:textId="77777777">
              <w:tc>
                <w:tcPr>
                  <w:tcW w:w="318" w:type="dxa"/>
                </w:tcPr>
                <w:p w14:paraId="3741D1BC" w14:textId="77777777" w:rsidR="00E3493C" w:rsidRDefault="00E3493C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7317F3F5" w14:textId="77777777"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78F6F5F6" w14:textId="77777777"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3546D73A" w14:textId="77777777"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9BBA575" w14:textId="77777777"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2EC76E18" w14:textId="77777777"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14:paraId="33D75A79" w14:textId="77777777" w:rsidR="00E3493C" w:rsidRDefault="00E3493C" w:rsidP="00E3493C">
                  <w:pPr>
                    <w:pStyle w:val="Dates"/>
                  </w:pPr>
                  <w:r>
                    <w:t>12</w:t>
                  </w:r>
                </w:p>
              </w:tc>
            </w:tr>
            <w:tr w:rsidR="00846AA2" w14:paraId="37716A65" w14:textId="77777777">
              <w:tc>
                <w:tcPr>
                  <w:tcW w:w="318" w:type="dxa"/>
                </w:tcPr>
                <w:p w14:paraId="642274B4" w14:textId="77777777" w:rsidR="00846AA2" w:rsidRDefault="00846AA2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8E41847" w14:textId="77777777"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01840B14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41A9A2FB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23DE512D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22DCF00F" w14:textId="77777777" w:rsidR="00846AA2" w:rsidRDefault="00846AA2" w:rsidP="00846AA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10F23895" w14:textId="77777777"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</w:tr>
            <w:tr w:rsidR="00B1030B" w14:paraId="2B26EFCB" w14:textId="77777777">
              <w:tc>
                <w:tcPr>
                  <w:tcW w:w="318" w:type="dxa"/>
                </w:tcPr>
                <w:p w14:paraId="150B7C5C" w14:textId="77777777" w:rsidR="00B1030B" w:rsidRDefault="00B1030B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74AE9CD3" w14:textId="77777777" w:rsidR="00B1030B" w:rsidRDefault="00B1030B" w:rsidP="00B1030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69C34ED3" w14:textId="77777777"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04B3DE61" w14:textId="77777777"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0366EE08" w14:textId="77777777"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1EC664A0" w14:textId="77777777" w:rsidR="00B1030B" w:rsidRDefault="00B1030B" w:rsidP="00B1030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3C0F1F0C" w14:textId="77777777" w:rsidR="00B1030B" w:rsidRDefault="00B1030B" w:rsidP="00B1030B">
                  <w:pPr>
                    <w:pStyle w:val="Dates"/>
                  </w:pPr>
                  <w:r>
                    <w:t>26</w:t>
                  </w:r>
                </w:p>
              </w:tc>
            </w:tr>
            <w:tr w:rsidR="002154B8" w14:paraId="05F073B6" w14:textId="77777777">
              <w:tc>
                <w:tcPr>
                  <w:tcW w:w="318" w:type="dxa"/>
                </w:tcPr>
                <w:p w14:paraId="0FCA0FD2" w14:textId="77777777" w:rsidR="002154B8" w:rsidRDefault="002154B8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55CDB34B" w14:textId="77777777"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4F643370" w14:textId="77777777"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52163ECE" w14:textId="77777777"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3A744CFD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ABA4BD2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7FB7CD2" w14:textId="77777777" w:rsidR="002154B8" w:rsidRDefault="002154B8" w:rsidP="002154B8">
                  <w:pPr>
                    <w:pStyle w:val="Dates"/>
                  </w:pPr>
                </w:p>
              </w:tc>
            </w:tr>
            <w:tr w:rsidR="00497F51" w14:paraId="34EA8420" w14:textId="77777777">
              <w:tc>
                <w:tcPr>
                  <w:tcW w:w="318" w:type="dxa"/>
                </w:tcPr>
                <w:p w14:paraId="7493C47C" w14:textId="77777777" w:rsidR="00497F51" w:rsidRDefault="00497F5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3E5D22A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2BC7EB0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454C8DB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3AA45C4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6433045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A9F8628" w14:textId="77777777" w:rsidR="00497F51" w:rsidRDefault="00497F51" w:rsidP="00497F51">
                  <w:pPr>
                    <w:pStyle w:val="Dates"/>
                  </w:pPr>
                </w:p>
              </w:tc>
            </w:tr>
          </w:tbl>
          <w:p w14:paraId="23DB8011" w14:textId="77777777" w:rsidR="00DD0684" w:rsidRDefault="00DD0684"/>
        </w:tc>
      </w:tr>
      <w:tr w:rsidR="00DD0684" w14:paraId="62FBEB03" w14:textId="77777777">
        <w:trPr>
          <w:trHeight w:hRule="exact" w:val="346"/>
        </w:trPr>
        <w:tc>
          <w:tcPr>
            <w:tcW w:w="72" w:type="dxa"/>
          </w:tcPr>
          <w:p w14:paraId="6917AD5F" w14:textId="77777777" w:rsidR="00DD0684" w:rsidRDefault="00DD0684"/>
        </w:tc>
        <w:tc>
          <w:tcPr>
            <w:tcW w:w="2246" w:type="dxa"/>
          </w:tcPr>
          <w:p w14:paraId="4C62FE30" w14:textId="77777777" w:rsidR="00DD0684" w:rsidRDefault="00DD0684"/>
        </w:tc>
        <w:tc>
          <w:tcPr>
            <w:tcW w:w="648" w:type="dxa"/>
          </w:tcPr>
          <w:p w14:paraId="0CBE47C4" w14:textId="77777777" w:rsidR="00DD0684" w:rsidRDefault="00DD0684"/>
        </w:tc>
        <w:tc>
          <w:tcPr>
            <w:tcW w:w="72" w:type="dxa"/>
          </w:tcPr>
          <w:p w14:paraId="7AD3D2E3" w14:textId="77777777" w:rsidR="00DD0684" w:rsidRDefault="00DD0684"/>
        </w:tc>
        <w:tc>
          <w:tcPr>
            <w:tcW w:w="2246" w:type="dxa"/>
          </w:tcPr>
          <w:p w14:paraId="2B4E4082" w14:textId="77777777" w:rsidR="00DD0684" w:rsidRDefault="00DD0684"/>
        </w:tc>
        <w:tc>
          <w:tcPr>
            <w:tcW w:w="648" w:type="dxa"/>
          </w:tcPr>
          <w:p w14:paraId="740D8062" w14:textId="77777777" w:rsidR="00DD0684" w:rsidRDefault="00DD0684"/>
        </w:tc>
        <w:tc>
          <w:tcPr>
            <w:tcW w:w="72" w:type="dxa"/>
          </w:tcPr>
          <w:p w14:paraId="4503228B" w14:textId="77777777" w:rsidR="00DD0684" w:rsidRDefault="00DD0684"/>
        </w:tc>
        <w:tc>
          <w:tcPr>
            <w:tcW w:w="2246" w:type="dxa"/>
          </w:tcPr>
          <w:p w14:paraId="2450FA8D" w14:textId="77777777" w:rsidR="00DD0684" w:rsidRDefault="00DD0684"/>
        </w:tc>
        <w:tc>
          <w:tcPr>
            <w:tcW w:w="648" w:type="dxa"/>
          </w:tcPr>
          <w:p w14:paraId="51A8B4B6" w14:textId="77777777" w:rsidR="00DD0684" w:rsidRDefault="00DD0684"/>
        </w:tc>
        <w:tc>
          <w:tcPr>
            <w:tcW w:w="72" w:type="dxa"/>
          </w:tcPr>
          <w:p w14:paraId="50297A84" w14:textId="77777777" w:rsidR="00DD0684" w:rsidRDefault="00DD0684"/>
        </w:tc>
        <w:tc>
          <w:tcPr>
            <w:tcW w:w="2246" w:type="dxa"/>
          </w:tcPr>
          <w:p w14:paraId="624DEFF8" w14:textId="77777777" w:rsidR="00DD0684" w:rsidRDefault="00DD0684"/>
        </w:tc>
      </w:tr>
      <w:tr w:rsidR="00DD0684" w14:paraId="6B2C16C1" w14:textId="77777777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14:paraId="7573BDD5" w14:textId="77777777" w:rsidR="00DD0684" w:rsidRDefault="00DD0684"/>
        </w:tc>
        <w:tc>
          <w:tcPr>
            <w:tcW w:w="2246" w:type="dxa"/>
          </w:tcPr>
          <w:p w14:paraId="74469C39" w14:textId="77777777"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14:paraId="53E41CAF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712D47A7" w14:textId="77777777" w:rsidR="00DD0684" w:rsidRDefault="00DD0684"/>
        </w:tc>
        <w:tc>
          <w:tcPr>
            <w:tcW w:w="2246" w:type="dxa"/>
          </w:tcPr>
          <w:p w14:paraId="7122C8F3" w14:textId="77777777"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14:paraId="5E841912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0CC2BF0E" w14:textId="77777777" w:rsidR="00DD0684" w:rsidRDefault="00DD0684"/>
        </w:tc>
        <w:tc>
          <w:tcPr>
            <w:tcW w:w="2246" w:type="dxa"/>
          </w:tcPr>
          <w:p w14:paraId="262824B3" w14:textId="77777777"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14:paraId="6D14ABBC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4D0D3ACA" w14:textId="77777777" w:rsidR="00DD0684" w:rsidRDefault="00DD0684"/>
        </w:tc>
        <w:tc>
          <w:tcPr>
            <w:tcW w:w="2246" w:type="dxa"/>
          </w:tcPr>
          <w:p w14:paraId="0F953C04" w14:textId="77777777" w:rsidR="00DD0684" w:rsidRDefault="00EE2194">
            <w:pPr>
              <w:pStyle w:val="Months"/>
            </w:pPr>
            <w:r>
              <w:t>August</w:t>
            </w:r>
          </w:p>
        </w:tc>
      </w:tr>
      <w:tr w:rsidR="00DD0684" w14:paraId="3F8A3A55" w14:textId="77777777">
        <w:tc>
          <w:tcPr>
            <w:tcW w:w="72" w:type="dxa"/>
          </w:tcPr>
          <w:p w14:paraId="1571D7E3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35EFF46E" w14:textId="77777777">
              <w:tc>
                <w:tcPr>
                  <w:tcW w:w="318" w:type="dxa"/>
                </w:tcPr>
                <w:p w14:paraId="4B73D6FD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60B723D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02A6F31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6F88D42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84FEA87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CE516CF" w14:textId="77777777"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1BA8CDE8" w14:textId="77777777"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 w14:paraId="4785E8CF" w14:textId="77777777">
              <w:tc>
                <w:tcPr>
                  <w:tcW w:w="318" w:type="dxa"/>
                </w:tcPr>
                <w:p w14:paraId="5180EDD0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A3013D6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175D954" w14:textId="77777777"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11F242A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2BB1F06" w14:textId="77777777" w:rsidR="00F5427D" w:rsidRDefault="00F5427D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1FA1FE43" w14:textId="77777777" w:rsidR="00F5427D" w:rsidRDefault="00F5427D" w:rsidP="00F5427D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24A420AA" w14:textId="77777777" w:rsidR="00F5427D" w:rsidRDefault="00F5427D" w:rsidP="00BB3349">
                  <w:pPr>
                    <w:pStyle w:val="Dates"/>
                  </w:pPr>
                  <w:r>
                    <w:t>3</w:t>
                  </w:r>
                </w:p>
              </w:tc>
            </w:tr>
            <w:tr w:rsidR="00540F07" w14:paraId="3A280FAB" w14:textId="77777777">
              <w:tc>
                <w:tcPr>
                  <w:tcW w:w="318" w:type="dxa"/>
                </w:tcPr>
                <w:p w14:paraId="774118E0" w14:textId="77777777" w:rsidR="00540F07" w:rsidRDefault="00540F07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76434C0" w14:textId="77777777" w:rsidR="00540F07" w:rsidRDefault="00540F07" w:rsidP="00540F0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7A486876" w14:textId="77777777"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46DC7858" w14:textId="77777777"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13019D04" w14:textId="77777777"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3FF15C26" w14:textId="77777777"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2968F267" w14:textId="77777777"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</w:tr>
            <w:tr w:rsidR="00846AA2" w14:paraId="082C0EB5" w14:textId="77777777">
              <w:tc>
                <w:tcPr>
                  <w:tcW w:w="318" w:type="dxa"/>
                </w:tcPr>
                <w:p w14:paraId="2DEDDA14" w14:textId="77777777"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8D40BA2" w14:textId="77777777"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19CEFB94" w14:textId="77777777"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3496194F" w14:textId="77777777"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7D55BC8B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5D2F2053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73F7E57E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C0187" w14:paraId="4A1FD305" w14:textId="77777777">
              <w:tc>
                <w:tcPr>
                  <w:tcW w:w="318" w:type="dxa"/>
                </w:tcPr>
                <w:p w14:paraId="1D3CFA04" w14:textId="77777777"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7503123" w14:textId="77777777"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6A79E2B4" w14:textId="77777777"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60FB0F2C" w14:textId="77777777"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A81E786" w14:textId="77777777"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049BBFAC" w14:textId="77777777"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6614E19B" w14:textId="77777777"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</w:tr>
            <w:tr w:rsidR="00D32115" w14:paraId="15CDCE45" w14:textId="77777777">
              <w:tc>
                <w:tcPr>
                  <w:tcW w:w="318" w:type="dxa"/>
                </w:tcPr>
                <w:p w14:paraId="41EF4D3E" w14:textId="77777777" w:rsidR="00D32115" w:rsidRDefault="00D32115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147328FB" w14:textId="77777777" w:rsidR="00D32115" w:rsidRDefault="00D32115" w:rsidP="00D3211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20F7D66A" w14:textId="77777777" w:rsidR="00D32115" w:rsidRDefault="00D32115" w:rsidP="00D3211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5EE960F2" w14:textId="77777777" w:rsidR="00D32115" w:rsidRDefault="00D32115" w:rsidP="00D3211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3A3905D9" w14:textId="77777777"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38A218D2" w14:textId="77777777"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14:paraId="3D9EF29A" w14:textId="77777777"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</w:tr>
            <w:tr w:rsidR="00EA0FD7" w14:paraId="185C1FE6" w14:textId="77777777">
              <w:tc>
                <w:tcPr>
                  <w:tcW w:w="318" w:type="dxa"/>
                </w:tcPr>
                <w:p w14:paraId="136EFC1E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3CAD694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796B0C7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B0880EF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04724F9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4621742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2231EAA" w14:textId="77777777" w:rsidR="00EA0FD7" w:rsidRDefault="00EA0FD7" w:rsidP="00EA0FD7">
                  <w:pPr>
                    <w:pStyle w:val="Dates"/>
                  </w:pPr>
                </w:p>
              </w:tc>
            </w:tr>
          </w:tbl>
          <w:p w14:paraId="2140809E" w14:textId="77777777" w:rsidR="00DD0684" w:rsidRDefault="00DD0684"/>
        </w:tc>
        <w:tc>
          <w:tcPr>
            <w:tcW w:w="648" w:type="dxa"/>
          </w:tcPr>
          <w:p w14:paraId="4292F182" w14:textId="77777777" w:rsidR="00DD0684" w:rsidRDefault="00DD0684"/>
        </w:tc>
        <w:tc>
          <w:tcPr>
            <w:tcW w:w="72" w:type="dxa"/>
          </w:tcPr>
          <w:p w14:paraId="1A47E657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 w14:paraId="2F967398" w14:textId="77777777">
              <w:tc>
                <w:tcPr>
                  <w:tcW w:w="318" w:type="dxa"/>
                </w:tcPr>
                <w:p w14:paraId="535C507A" w14:textId="77777777"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7882CFE" w14:textId="77777777"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E32C97D" w14:textId="77777777"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D68A99C" w14:textId="77777777"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33FA06A" w14:textId="77777777"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AF9B4B7" w14:textId="77777777"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896786B" w14:textId="77777777"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 w14:paraId="02A51177" w14:textId="77777777">
              <w:tc>
                <w:tcPr>
                  <w:tcW w:w="318" w:type="dxa"/>
                </w:tcPr>
                <w:p w14:paraId="39DD5613" w14:textId="77777777"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7B3BF828" w14:textId="77777777" w:rsidR="00266F64" w:rsidRDefault="00266F64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6AC0DE4" w14:textId="77777777" w:rsidR="00266F64" w:rsidRDefault="00266F64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519DCB4E" w14:textId="77777777" w:rsidR="00266F64" w:rsidRDefault="00266F64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2D8D4342" w14:textId="77777777"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F59FF3D" w14:textId="77777777" w:rsidR="00266F64" w:rsidRDefault="00266F64" w:rsidP="00266F64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5AA18CD8" w14:textId="77777777" w:rsidR="00266F64" w:rsidRDefault="00266F64" w:rsidP="00266F64">
                  <w:pPr>
                    <w:pStyle w:val="Dates"/>
                  </w:pPr>
                  <w:r>
                    <w:t>7</w:t>
                  </w:r>
                </w:p>
              </w:tc>
            </w:tr>
            <w:tr w:rsidR="00755A75" w14:paraId="364E5212" w14:textId="77777777">
              <w:tc>
                <w:tcPr>
                  <w:tcW w:w="318" w:type="dxa"/>
                </w:tcPr>
                <w:p w14:paraId="119BB14A" w14:textId="77777777" w:rsidR="00755A75" w:rsidRDefault="00755A75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CED1A10" w14:textId="77777777" w:rsidR="00755A75" w:rsidRDefault="00755A75" w:rsidP="00755A75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4F0D8871" w14:textId="77777777"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55382C78" w14:textId="77777777"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670ED421" w14:textId="77777777"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3EECDC57" w14:textId="77777777"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1FCDD418" w14:textId="77777777" w:rsidR="00755A75" w:rsidRDefault="00755A75" w:rsidP="00755A75">
                  <w:pPr>
                    <w:pStyle w:val="Dates"/>
                  </w:pPr>
                  <w:r>
                    <w:t>14</w:t>
                  </w:r>
                </w:p>
              </w:tc>
            </w:tr>
            <w:tr w:rsidR="005D4DBE" w14:paraId="787CC484" w14:textId="77777777">
              <w:tc>
                <w:tcPr>
                  <w:tcW w:w="318" w:type="dxa"/>
                </w:tcPr>
                <w:p w14:paraId="75AF3C9A" w14:textId="77777777"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5EB4C566" w14:textId="77777777"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5805B1CB" w14:textId="77777777"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6D82AD7B" w14:textId="77777777"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94647BC" w14:textId="77777777"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283AE179" w14:textId="77777777" w:rsidR="005D4DBE" w:rsidRDefault="005D4DBE" w:rsidP="005D4DB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75E8A131" w14:textId="77777777" w:rsidR="005D4DBE" w:rsidRDefault="005D4DBE" w:rsidP="005D4DB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D00F9B" w14:paraId="0E39D3D1" w14:textId="77777777">
              <w:tc>
                <w:tcPr>
                  <w:tcW w:w="318" w:type="dxa"/>
                </w:tcPr>
                <w:p w14:paraId="658BF58F" w14:textId="77777777"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455867A9" w14:textId="77777777"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6B8D89C5" w14:textId="77777777"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2FEB406E" w14:textId="77777777"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6F138B28" w14:textId="77777777"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5BCE7D82" w14:textId="77777777" w:rsidR="00D00F9B" w:rsidRDefault="00D00F9B" w:rsidP="00D00F9B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1BB1C75C" w14:textId="77777777" w:rsidR="00D00F9B" w:rsidRDefault="00D00F9B" w:rsidP="00D00F9B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112E7" w14:paraId="1BB445EE" w14:textId="77777777">
              <w:tc>
                <w:tcPr>
                  <w:tcW w:w="318" w:type="dxa"/>
                </w:tcPr>
                <w:p w14:paraId="5B7F9FAA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4A1D1313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5871A355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A93CF25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37E7B0F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643C645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119F40C" w14:textId="77777777" w:rsidR="005112E7" w:rsidRDefault="005112E7" w:rsidP="005112E7">
                  <w:pPr>
                    <w:pStyle w:val="Dates"/>
                  </w:pPr>
                </w:p>
              </w:tc>
            </w:tr>
            <w:tr w:rsidR="00151E74" w14:paraId="6841F72C" w14:textId="77777777">
              <w:tc>
                <w:tcPr>
                  <w:tcW w:w="318" w:type="dxa"/>
                </w:tcPr>
                <w:p w14:paraId="6DEB7F91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E89E225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AB5AB0B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66F7360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CAA146D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3DE5877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3F48FEA" w14:textId="77777777" w:rsidR="00151E74" w:rsidRDefault="00151E74" w:rsidP="00151E74">
                  <w:pPr>
                    <w:pStyle w:val="Dates"/>
                  </w:pPr>
                </w:p>
              </w:tc>
            </w:tr>
          </w:tbl>
          <w:p w14:paraId="45B433CB" w14:textId="77777777" w:rsidR="00DD0684" w:rsidRDefault="00DD0684"/>
        </w:tc>
        <w:tc>
          <w:tcPr>
            <w:tcW w:w="648" w:type="dxa"/>
          </w:tcPr>
          <w:p w14:paraId="2D33C04C" w14:textId="77777777" w:rsidR="00DD0684" w:rsidRDefault="00DD0684"/>
        </w:tc>
        <w:tc>
          <w:tcPr>
            <w:tcW w:w="72" w:type="dxa"/>
          </w:tcPr>
          <w:p w14:paraId="3564FD60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2D77C440" w14:textId="77777777">
              <w:tc>
                <w:tcPr>
                  <w:tcW w:w="318" w:type="dxa"/>
                </w:tcPr>
                <w:p w14:paraId="7E591693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AC40947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DA4B6A6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2FFA738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4BEC991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6477853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3EDFDEEB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 w14:paraId="53D4BE35" w14:textId="77777777">
              <w:tc>
                <w:tcPr>
                  <w:tcW w:w="318" w:type="dxa"/>
                </w:tcPr>
                <w:p w14:paraId="66B08DC9" w14:textId="77777777"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E3C3D40" w14:textId="77777777"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80682F1" w14:textId="77777777"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7CD9FDFC" w14:textId="77777777"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51F1B3B7" w14:textId="77777777"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40886765" w14:textId="77777777"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4BF36775" w14:textId="77777777" w:rsidR="00C8109B" w:rsidRDefault="00C8109B" w:rsidP="00C8109B">
                  <w:pPr>
                    <w:pStyle w:val="Dates"/>
                  </w:pPr>
                  <w:r>
                    <w:t>5</w:t>
                  </w:r>
                </w:p>
              </w:tc>
            </w:tr>
            <w:tr w:rsidR="00755A75" w14:paraId="09B925E3" w14:textId="77777777">
              <w:tc>
                <w:tcPr>
                  <w:tcW w:w="318" w:type="dxa"/>
                </w:tcPr>
                <w:p w14:paraId="2391D4C4" w14:textId="77777777"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2C9C310E" w14:textId="77777777"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7F12B55B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0BC46B02" w14:textId="77777777"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0949E473" w14:textId="77777777"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72CDD682" w14:textId="77777777"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14:paraId="5DAB250C" w14:textId="77777777"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313600" w14:paraId="1BE333D2" w14:textId="77777777">
              <w:tc>
                <w:tcPr>
                  <w:tcW w:w="318" w:type="dxa"/>
                </w:tcPr>
                <w:p w14:paraId="1EEF37DB" w14:textId="77777777"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5A3E7D7C" w14:textId="77777777"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2A60EF57" w14:textId="77777777"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63CAA8A8" w14:textId="77777777"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70B51CE1" w14:textId="77777777"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6F21DA7F" w14:textId="77777777"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14:paraId="00C83699" w14:textId="77777777" w:rsidR="00313600" w:rsidRDefault="00313600" w:rsidP="00313600">
                  <w:pPr>
                    <w:pStyle w:val="Dates"/>
                  </w:pPr>
                  <w:r>
                    <w:t>19</w:t>
                  </w:r>
                </w:p>
              </w:tc>
            </w:tr>
            <w:tr w:rsidR="00902322" w14:paraId="657D0B40" w14:textId="77777777">
              <w:tc>
                <w:tcPr>
                  <w:tcW w:w="318" w:type="dxa"/>
                </w:tcPr>
                <w:p w14:paraId="7647C785" w14:textId="77777777"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3ABE228E" w14:textId="77777777"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2B406CBE" w14:textId="77777777"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61986F9E" w14:textId="77777777"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2FFEDBE3" w14:textId="77777777"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5F4664FC" w14:textId="77777777"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14:paraId="2A9D095D" w14:textId="77777777" w:rsidR="00902322" w:rsidRDefault="00902322" w:rsidP="00902322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 w14:paraId="7D467975" w14:textId="77777777">
              <w:tc>
                <w:tcPr>
                  <w:tcW w:w="318" w:type="dxa"/>
                </w:tcPr>
                <w:p w14:paraId="0925879F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7FD08B6A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7E816B99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4609C3CB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7FA91C48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15AEF8AF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487153B" w14:textId="77777777" w:rsidR="005112E7" w:rsidRDefault="005112E7" w:rsidP="005112E7">
                  <w:pPr>
                    <w:pStyle w:val="Dates"/>
                  </w:pPr>
                </w:p>
              </w:tc>
            </w:tr>
            <w:tr w:rsidR="00C35012" w14:paraId="780324B6" w14:textId="77777777" w:rsidTr="00602519">
              <w:tc>
                <w:tcPr>
                  <w:tcW w:w="318" w:type="dxa"/>
                </w:tcPr>
                <w:p w14:paraId="13AE759E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6E2E878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9FD14AA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D0EAC21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6EE36D2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BB9DF0C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4AE9125" w14:textId="77777777" w:rsidR="00C35012" w:rsidRDefault="00C35012" w:rsidP="00C35012">
                  <w:pPr>
                    <w:pStyle w:val="Dates"/>
                  </w:pPr>
                </w:p>
              </w:tc>
            </w:tr>
          </w:tbl>
          <w:p w14:paraId="2BA44604" w14:textId="77777777" w:rsidR="00DD0684" w:rsidRDefault="00DD0684"/>
        </w:tc>
        <w:tc>
          <w:tcPr>
            <w:tcW w:w="648" w:type="dxa"/>
          </w:tcPr>
          <w:p w14:paraId="581ED082" w14:textId="77777777" w:rsidR="00DD0684" w:rsidRDefault="00DD0684"/>
        </w:tc>
        <w:tc>
          <w:tcPr>
            <w:tcW w:w="72" w:type="dxa"/>
          </w:tcPr>
          <w:p w14:paraId="3131E8E3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63CB89A2" w14:textId="77777777">
              <w:tc>
                <w:tcPr>
                  <w:tcW w:w="318" w:type="dxa"/>
                </w:tcPr>
                <w:p w14:paraId="62C02840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0D50CA6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852F747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1E51065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BB2E178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880BB0C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1D9477FB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 w14:paraId="50223EEE" w14:textId="77777777">
              <w:tc>
                <w:tcPr>
                  <w:tcW w:w="318" w:type="dxa"/>
                </w:tcPr>
                <w:p w14:paraId="126C0790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56ACE84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D81886C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D5B9BB5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E714DFC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BC9B7A8" w14:textId="77777777"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54976C4A" w14:textId="77777777"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</w:tr>
            <w:tr w:rsidR="00797833" w14:paraId="3CC41DA5" w14:textId="77777777">
              <w:tc>
                <w:tcPr>
                  <w:tcW w:w="318" w:type="dxa"/>
                </w:tcPr>
                <w:p w14:paraId="4CD50774" w14:textId="77777777" w:rsidR="00797833" w:rsidRDefault="00797833" w:rsidP="00797833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238BC290" w14:textId="77777777" w:rsidR="00797833" w:rsidRDefault="00797833" w:rsidP="00797833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43B3C47C" w14:textId="77777777"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6285AF66" w14:textId="77777777"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3DA6BA8A" w14:textId="77777777"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404F1BD8" w14:textId="77777777"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35EC13E6" w14:textId="77777777"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</w:tr>
            <w:tr w:rsidR="0067293E" w14:paraId="18309E87" w14:textId="77777777">
              <w:tc>
                <w:tcPr>
                  <w:tcW w:w="318" w:type="dxa"/>
                </w:tcPr>
                <w:p w14:paraId="4AB21A88" w14:textId="77777777" w:rsidR="0067293E" w:rsidRDefault="0067293E" w:rsidP="0067293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2DB0BA36" w14:textId="77777777"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6FE4652F" w14:textId="77777777"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280AA56D" w14:textId="77777777"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3B79090F" w14:textId="77777777"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2D5D62B6" w14:textId="77777777"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72A0A6EC" w14:textId="77777777"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</w:tr>
            <w:tr w:rsidR="00711AC4" w14:paraId="0334B88E" w14:textId="77777777">
              <w:tc>
                <w:tcPr>
                  <w:tcW w:w="318" w:type="dxa"/>
                </w:tcPr>
                <w:p w14:paraId="1C3E5F03" w14:textId="77777777" w:rsidR="00711AC4" w:rsidRDefault="00711AC4" w:rsidP="00711AC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1FCFB1E3" w14:textId="77777777"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7DE802FD" w14:textId="77777777"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48C7A696" w14:textId="77777777"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2E4E99F1" w14:textId="77777777"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874770A" w14:textId="77777777"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47076EDC" w14:textId="77777777"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</w:tr>
            <w:tr w:rsidR="005112E7" w14:paraId="0B8BF162" w14:textId="77777777">
              <w:tc>
                <w:tcPr>
                  <w:tcW w:w="318" w:type="dxa"/>
                </w:tcPr>
                <w:p w14:paraId="1898CFC4" w14:textId="77777777"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3967642E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4E7AF840" w14:textId="77777777"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5E928A49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36D006F5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65A7C92E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70DDE44A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</w:tr>
            <w:tr w:rsidR="00343762" w14:paraId="6D9B00F1" w14:textId="77777777">
              <w:tc>
                <w:tcPr>
                  <w:tcW w:w="318" w:type="dxa"/>
                </w:tcPr>
                <w:p w14:paraId="12B7F1E1" w14:textId="77777777" w:rsidR="00343762" w:rsidRDefault="00343762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35C6FDD6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E04BDF4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6F810DC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AB8BE1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1222D46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72FBE0F" w14:textId="77777777" w:rsidR="00343762" w:rsidRDefault="00343762" w:rsidP="00343762">
                  <w:pPr>
                    <w:pStyle w:val="Dates"/>
                  </w:pPr>
                </w:p>
              </w:tc>
            </w:tr>
          </w:tbl>
          <w:p w14:paraId="6E7FFFEE" w14:textId="77777777" w:rsidR="00DD0684" w:rsidRDefault="00DD0684"/>
        </w:tc>
      </w:tr>
      <w:tr w:rsidR="00DD0684" w14:paraId="513C31FF" w14:textId="77777777">
        <w:trPr>
          <w:trHeight w:hRule="exact" w:val="346"/>
        </w:trPr>
        <w:tc>
          <w:tcPr>
            <w:tcW w:w="72" w:type="dxa"/>
          </w:tcPr>
          <w:p w14:paraId="34ECA5DF" w14:textId="77777777" w:rsidR="00DD0684" w:rsidRDefault="00DD0684"/>
        </w:tc>
        <w:tc>
          <w:tcPr>
            <w:tcW w:w="2246" w:type="dxa"/>
          </w:tcPr>
          <w:p w14:paraId="75A4316D" w14:textId="77777777" w:rsidR="00DD0684" w:rsidRDefault="00DD0684"/>
        </w:tc>
        <w:tc>
          <w:tcPr>
            <w:tcW w:w="648" w:type="dxa"/>
          </w:tcPr>
          <w:p w14:paraId="37092580" w14:textId="77777777" w:rsidR="00DD0684" w:rsidRDefault="00DD0684"/>
        </w:tc>
        <w:tc>
          <w:tcPr>
            <w:tcW w:w="72" w:type="dxa"/>
          </w:tcPr>
          <w:p w14:paraId="74F05F90" w14:textId="77777777" w:rsidR="00DD0684" w:rsidRDefault="00DD0684"/>
        </w:tc>
        <w:tc>
          <w:tcPr>
            <w:tcW w:w="2246" w:type="dxa"/>
          </w:tcPr>
          <w:p w14:paraId="448EFCC4" w14:textId="77777777" w:rsidR="00DD0684" w:rsidRDefault="00DD0684"/>
        </w:tc>
        <w:tc>
          <w:tcPr>
            <w:tcW w:w="648" w:type="dxa"/>
          </w:tcPr>
          <w:p w14:paraId="3C83C2F2" w14:textId="77777777" w:rsidR="00DD0684" w:rsidRDefault="00DD0684"/>
        </w:tc>
        <w:tc>
          <w:tcPr>
            <w:tcW w:w="72" w:type="dxa"/>
          </w:tcPr>
          <w:p w14:paraId="25DA8C4A" w14:textId="77777777" w:rsidR="00DD0684" w:rsidRDefault="00DD0684"/>
        </w:tc>
        <w:tc>
          <w:tcPr>
            <w:tcW w:w="2246" w:type="dxa"/>
          </w:tcPr>
          <w:p w14:paraId="4C44CC92" w14:textId="77777777" w:rsidR="00DD0684" w:rsidRDefault="00DD0684"/>
        </w:tc>
        <w:tc>
          <w:tcPr>
            <w:tcW w:w="648" w:type="dxa"/>
          </w:tcPr>
          <w:p w14:paraId="0668E724" w14:textId="77777777" w:rsidR="00DD0684" w:rsidRDefault="00DD0684"/>
        </w:tc>
        <w:tc>
          <w:tcPr>
            <w:tcW w:w="72" w:type="dxa"/>
          </w:tcPr>
          <w:p w14:paraId="01780B5A" w14:textId="77777777" w:rsidR="00DD0684" w:rsidRDefault="00DD0684"/>
        </w:tc>
        <w:tc>
          <w:tcPr>
            <w:tcW w:w="2246" w:type="dxa"/>
          </w:tcPr>
          <w:p w14:paraId="755822CE" w14:textId="77777777" w:rsidR="00DD0684" w:rsidRDefault="00DD0684"/>
        </w:tc>
      </w:tr>
      <w:tr w:rsidR="00DD0684" w14:paraId="0D443DF2" w14:textId="77777777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14:paraId="0D56DE14" w14:textId="77777777" w:rsidR="00DD0684" w:rsidRDefault="00DD0684"/>
        </w:tc>
        <w:tc>
          <w:tcPr>
            <w:tcW w:w="2246" w:type="dxa"/>
          </w:tcPr>
          <w:p w14:paraId="589261F5" w14:textId="77777777"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14:paraId="02C4D2CB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53D7609B" w14:textId="77777777" w:rsidR="00DD0684" w:rsidRDefault="00DD0684"/>
        </w:tc>
        <w:tc>
          <w:tcPr>
            <w:tcW w:w="2246" w:type="dxa"/>
          </w:tcPr>
          <w:p w14:paraId="08A1F042" w14:textId="77777777"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14:paraId="478AC534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31BC42B2" w14:textId="77777777" w:rsidR="00DD0684" w:rsidRDefault="00DD0684"/>
        </w:tc>
        <w:tc>
          <w:tcPr>
            <w:tcW w:w="2246" w:type="dxa"/>
          </w:tcPr>
          <w:p w14:paraId="1E57623C" w14:textId="77777777"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14:paraId="19605AC9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20879355" w14:textId="77777777" w:rsidR="00DD0684" w:rsidRDefault="00DD0684"/>
        </w:tc>
        <w:tc>
          <w:tcPr>
            <w:tcW w:w="2246" w:type="dxa"/>
          </w:tcPr>
          <w:p w14:paraId="0C2BF435" w14:textId="77777777" w:rsidR="00DD0684" w:rsidRDefault="00EE2194">
            <w:pPr>
              <w:pStyle w:val="Months"/>
            </w:pPr>
            <w:r>
              <w:t>December</w:t>
            </w:r>
          </w:p>
        </w:tc>
      </w:tr>
      <w:tr w:rsidR="00DD0684" w14:paraId="49A5F569" w14:textId="77777777">
        <w:tc>
          <w:tcPr>
            <w:tcW w:w="72" w:type="dxa"/>
          </w:tcPr>
          <w:p w14:paraId="0E09123B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4591456A" w14:textId="77777777">
              <w:tc>
                <w:tcPr>
                  <w:tcW w:w="318" w:type="dxa"/>
                </w:tcPr>
                <w:p w14:paraId="0D0D2672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C88A20E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0BDC73B" w14:textId="77777777"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14:paraId="7B90FB98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410FC45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AAA94E5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D1EE704" w14:textId="77777777"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 w14:paraId="6305979E" w14:textId="77777777">
              <w:tc>
                <w:tcPr>
                  <w:tcW w:w="318" w:type="dxa"/>
                </w:tcPr>
                <w:p w14:paraId="7120DFDA" w14:textId="77777777" w:rsidR="009E7CBD" w:rsidRDefault="009E7CB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538A110" w14:textId="77777777"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3887A7D2" w14:textId="77777777"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473E084B" w14:textId="77777777"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31D0F964" w14:textId="77777777"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38FC4A7E" w14:textId="77777777"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41C2A375" w14:textId="77777777" w:rsidR="009E7CBD" w:rsidRDefault="009E7CBD" w:rsidP="00B4019F">
                  <w:pPr>
                    <w:pStyle w:val="Dates"/>
                  </w:pPr>
                  <w:r>
                    <w:t>6</w:t>
                  </w:r>
                </w:p>
              </w:tc>
            </w:tr>
            <w:tr w:rsidR="0067421A" w14:paraId="3BD2A6CA" w14:textId="77777777">
              <w:tc>
                <w:tcPr>
                  <w:tcW w:w="318" w:type="dxa"/>
                </w:tcPr>
                <w:p w14:paraId="6896799D" w14:textId="77777777"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6FC4677B" w14:textId="77777777"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5CC2C5A7" w14:textId="77777777"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37258E21" w14:textId="77777777"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36CA687F" w14:textId="77777777"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0E17A82E" w14:textId="77777777"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3C9BB099" w14:textId="77777777" w:rsidR="0067421A" w:rsidRDefault="0067421A" w:rsidP="0067421A">
                  <w:pPr>
                    <w:pStyle w:val="Dates"/>
                  </w:pPr>
                  <w:r>
                    <w:t>13</w:t>
                  </w:r>
                </w:p>
              </w:tc>
            </w:tr>
            <w:tr w:rsidR="00B75732" w14:paraId="4EC0F4A9" w14:textId="77777777">
              <w:tc>
                <w:tcPr>
                  <w:tcW w:w="318" w:type="dxa"/>
                </w:tcPr>
                <w:p w14:paraId="1B55589E" w14:textId="77777777"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343578F2" w14:textId="77777777"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026DA3B3" w14:textId="77777777"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432DBDF4" w14:textId="77777777"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4CDD0EC3" w14:textId="77777777"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578C2681" w14:textId="77777777"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36AE10A2" w14:textId="77777777" w:rsidR="00B75732" w:rsidRDefault="00B75732" w:rsidP="00B7573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F2142E" w14:paraId="6072805B" w14:textId="77777777">
              <w:tc>
                <w:tcPr>
                  <w:tcW w:w="318" w:type="dxa"/>
                </w:tcPr>
                <w:p w14:paraId="5B76E11E" w14:textId="77777777"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7AA7210C" w14:textId="77777777"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78ABD1CD" w14:textId="77777777"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729C9CD5" w14:textId="77777777"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7D397EDA" w14:textId="77777777"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21C46B8E" w14:textId="77777777"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075EF1E5" w14:textId="77777777" w:rsidR="00F2142E" w:rsidRDefault="00F2142E" w:rsidP="00F2142E">
                  <w:pPr>
                    <w:pStyle w:val="Dates"/>
                  </w:pPr>
                  <w:r>
                    <w:t>27</w:t>
                  </w:r>
                </w:p>
              </w:tc>
            </w:tr>
            <w:tr w:rsidR="00453F47" w14:paraId="1EA04DAC" w14:textId="77777777">
              <w:tc>
                <w:tcPr>
                  <w:tcW w:w="318" w:type="dxa"/>
                </w:tcPr>
                <w:p w14:paraId="23B31CAB" w14:textId="77777777"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295F9E65" w14:textId="77777777" w:rsidR="00453F47" w:rsidRDefault="00453F47" w:rsidP="00453F4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544C4D1A" w14:textId="77777777"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0E36B212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35A04EC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F7BCE45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BA4DC33" w14:textId="77777777" w:rsidR="00453F47" w:rsidRDefault="00453F47" w:rsidP="00453F47">
                  <w:pPr>
                    <w:pStyle w:val="Dates"/>
                  </w:pPr>
                </w:p>
              </w:tc>
            </w:tr>
            <w:tr w:rsidR="00EA1A46" w14:paraId="745F2CF8" w14:textId="77777777">
              <w:tc>
                <w:tcPr>
                  <w:tcW w:w="318" w:type="dxa"/>
                </w:tcPr>
                <w:p w14:paraId="06D07B5B" w14:textId="77777777"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7190A8F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6B6C1C6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C34C11E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EE15CDC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6B45046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E783391" w14:textId="77777777" w:rsidR="00EA1A46" w:rsidRDefault="00EA1A46" w:rsidP="00EA1A46">
                  <w:pPr>
                    <w:pStyle w:val="Dates"/>
                  </w:pPr>
                </w:p>
              </w:tc>
            </w:tr>
          </w:tbl>
          <w:p w14:paraId="024D2A7F" w14:textId="77777777" w:rsidR="00DD0684" w:rsidRDefault="00DD0684"/>
        </w:tc>
        <w:tc>
          <w:tcPr>
            <w:tcW w:w="648" w:type="dxa"/>
          </w:tcPr>
          <w:p w14:paraId="6563FC1D" w14:textId="77777777" w:rsidR="00DD0684" w:rsidRDefault="00DD0684"/>
        </w:tc>
        <w:tc>
          <w:tcPr>
            <w:tcW w:w="72" w:type="dxa"/>
          </w:tcPr>
          <w:p w14:paraId="47CBC44C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1E0C0B34" w14:textId="77777777">
              <w:tc>
                <w:tcPr>
                  <w:tcW w:w="318" w:type="dxa"/>
                </w:tcPr>
                <w:p w14:paraId="6F366755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5270BE9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600B001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36CDF58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2C109A8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29C784D" w14:textId="77777777"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7C00EFE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 w14:paraId="6188D5BD" w14:textId="77777777">
              <w:tc>
                <w:tcPr>
                  <w:tcW w:w="318" w:type="dxa"/>
                </w:tcPr>
                <w:p w14:paraId="4F169724" w14:textId="77777777" w:rsidR="008C6D2C" w:rsidRDefault="008C6D2C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0B12455" w14:textId="77777777"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6CBAC12" w14:textId="77777777"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E94E431" w14:textId="77777777"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5102E160" w14:textId="77777777"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768CF4D7" w14:textId="77777777"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1899DB90" w14:textId="77777777"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</w:tr>
            <w:tr w:rsidR="009C10B5" w14:paraId="0AC60880" w14:textId="77777777">
              <w:tc>
                <w:tcPr>
                  <w:tcW w:w="318" w:type="dxa"/>
                </w:tcPr>
                <w:p w14:paraId="597C96DD" w14:textId="77777777" w:rsidR="009C10B5" w:rsidRDefault="009C10B5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BB48902" w14:textId="77777777" w:rsidR="009C10B5" w:rsidRDefault="009C10B5" w:rsidP="009C10B5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77F8DAB4" w14:textId="77777777"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20EB2873" w14:textId="77777777"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787B7D65" w14:textId="77777777"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34867FAE" w14:textId="77777777"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26DD16F2" w14:textId="77777777"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</w:tr>
            <w:tr w:rsidR="00D30BA4" w14:paraId="727C162B" w14:textId="77777777">
              <w:tc>
                <w:tcPr>
                  <w:tcW w:w="318" w:type="dxa"/>
                </w:tcPr>
                <w:p w14:paraId="6A40CE05" w14:textId="77777777"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532C8682" w14:textId="77777777"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6E310A42" w14:textId="77777777"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6A63686E" w14:textId="77777777"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02AA37E1" w14:textId="77777777"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572E6623" w14:textId="77777777"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2A113DC9" w14:textId="77777777"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DF6DC2" w14:paraId="31B727A2" w14:textId="77777777">
              <w:tc>
                <w:tcPr>
                  <w:tcW w:w="318" w:type="dxa"/>
                </w:tcPr>
                <w:p w14:paraId="1D6B5AC5" w14:textId="77777777" w:rsidR="00DF6DC2" w:rsidRDefault="00DF6DC2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3A8607D1" w14:textId="77777777"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42E6A502" w14:textId="77777777"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25550D87" w14:textId="77777777"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4AF4B8AD" w14:textId="77777777"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295DAD60" w14:textId="77777777"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09D0FE44" w14:textId="77777777"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87AFA" w14:paraId="3D7A963A" w14:textId="77777777">
              <w:tc>
                <w:tcPr>
                  <w:tcW w:w="318" w:type="dxa"/>
                </w:tcPr>
                <w:p w14:paraId="5A783CC7" w14:textId="77777777"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51C090B5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637C579A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3439A5B5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2296E6C6" w14:textId="77777777"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220017D" w14:textId="77777777"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14:paraId="70E5DDCB" w14:textId="77777777" w:rsidR="00D87AFA" w:rsidRDefault="00D87AFA" w:rsidP="00D87AFA">
                  <w:pPr>
                    <w:pStyle w:val="Dates"/>
                  </w:pPr>
                </w:p>
              </w:tc>
            </w:tr>
            <w:tr w:rsidR="00D41B15" w14:paraId="2AECA6F4" w14:textId="77777777">
              <w:tc>
                <w:tcPr>
                  <w:tcW w:w="318" w:type="dxa"/>
                </w:tcPr>
                <w:p w14:paraId="22E2150D" w14:textId="77777777"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64E4F5D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547931B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E330FF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7DB9DB3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F3DA7A2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B54AFE4" w14:textId="77777777" w:rsidR="00D41B15" w:rsidRDefault="00D41B15" w:rsidP="00D41B15">
                  <w:pPr>
                    <w:pStyle w:val="Dates"/>
                  </w:pPr>
                </w:p>
              </w:tc>
            </w:tr>
          </w:tbl>
          <w:p w14:paraId="53CDB27C" w14:textId="77777777" w:rsidR="00DD0684" w:rsidRDefault="00DD0684"/>
        </w:tc>
        <w:tc>
          <w:tcPr>
            <w:tcW w:w="648" w:type="dxa"/>
          </w:tcPr>
          <w:p w14:paraId="154522B4" w14:textId="77777777" w:rsidR="00DD0684" w:rsidRDefault="00DD0684"/>
        </w:tc>
        <w:tc>
          <w:tcPr>
            <w:tcW w:w="72" w:type="dxa"/>
          </w:tcPr>
          <w:p w14:paraId="18511D33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 w14:paraId="008328B4" w14:textId="77777777">
              <w:tc>
                <w:tcPr>
                  <w:tcW w:w="318" w:type="dxa"/>
                </w:tcPr>
                <w:p w14:paraId="7AD9DDC7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31E1A99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4EF2A70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63BCFC5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F9EA48A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41B1229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D946212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37FE8FD9" w14:textId="77777777">
              <w:tc>
                <w:tcPr>
                  <w:tcW w:w="318" w:type="dxa"/>
                </w:tcPr>
                <w:p w14:paraId="42BD44E7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2091EA5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2E9853E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3A98B8B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A5B1C2E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54CB87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410EA70" w14:textId="77777777"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</w:tr>
            <w:tr w:rsidR="00DA3B4B" w14:paraId="47C96520" w14:textId="77777777">
              <w:tc>
                <w:tcPr>
                  <w:tcW w:w="318" w:type="dxa"/>
                </w:tcPr>
                <w:p w14:paraId="3BE14469" w14:textId="77777777" w:rsidR="00DA3B4B" w:rsidRDefault="00DA3B4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4C0A3C0C" w14:textId="77777777"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3FAE7246" w14:textId="77777777" w:rsidR="00DA3B4B" w:rsidRDefault="00DA3B4B" w:rsidP="00DA3B4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2262C012" w14:textId="77777777" w:rsidR="00DA3B4B" w:rsidRDefault="00DA3B4B" w:rsidP="00DA3B4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416F47CF" w14:textId="77777777" w:rsidR="00DA3B4B" w:rsidRDefault="00DA3B4B" w:rsidP="00DA3B4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65229ECC" w14:textId="77777777"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7C32E6B3" w14:textId="77777777"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</w:tr>
            <w:tr w:rsidR="00D77B14" w14:paraId="34CCFB4E" w14:textId="77777777">
              <w:tc>
                <w:tcPr>
                  <w:tcW w:w="318" w:type="dxa"/>
                </w:tcPr>
                <w:p w14:paraId="14395F75" w14:textId="77777777" w:rsidR="00D77B14" w:rsidRDefault="00D77B14" w:rsidP="0060251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80FD561" w14:textId="77777777" w:rsidR="00D77B14" w:rsidRDefault="00D77B14" w:rsidP="00D77B14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279EE31" w14:textId="77777777" w:rsidR="00D77B14" w:rsidRDefault="00D77B14" w:rsidP="00D77B1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6AB37C54" w14:textId="77777777" w:rsidR="00D77B14" w:rsidRDefault="00D77B14" w:rsidP="00D77B1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02B59B01" w14:textId="77777777"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0C082BD7" w14:textId="77777777"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30868C9C" w14:textId="77777777"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</w:tr>
            <w:tr w:rsidR="00FF3FD9" w14:paraId="4D5F168B" w14:textId="77777777">
              <w:tc>
                <w:tcPr>
                  <w:tcW w:w="318" w:type="dxa"/>
                </w:tcPr>
                <w:p w14:paraId="36D1A43C" w14:textId="77777777" w:rsidR="00FF3FD9" w:rsidRDefault="00FF3FD9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2396592B" w14:textId="77777777" w:rsidR="00FF3FD9" w:rsidRDefault="00FF3FD9" w:rsidP="00FF3FD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59E78DCD" w14:textId="77777777" w:rsidR="00FF3FD9" w:rsidRDefault="00FF3FD9" w:rsidP="00FF3FD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2337E0BE" w14:textId="77777777" w:rsidR="00FF3FD9" w:rsidRDefault="00FF3FD9" w:rsidP="00FF3FD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31B5A8C0" w14:textId="77777777"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21178B6B" w14:textId="77777777"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1F4C4E28" w14:textId="77777777"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</w:tr>
            <w:tr w:rsidR="00D87AFA" w14:paraId="42A8A29C" w14:textId="77777777">
              <w:tc>
                <w:tcPr>
                  <w:tcW w:w="318" w:type="dxa"/>
                </w:tcPr>
                <w:p w14:paraId="53F0AD4F" w14:textId="77777777" w:rsidR="00D87AFA" w:rsidRDefault="00D87AFA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53358F3B" w14:textId="77777777" w:rsidR="00D87AFA" w:rsidRDefault="00D87AFA" w:rsidP="00D87AFA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48C4BAFA" w14:textId="77777777"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3E45DBEB" w14:textId="77777777"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9128AB5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77600E67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3B157EA7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</w:tr>
            <w:tr w:rsidR="00476D28" w14:paraId="54EC7EB2" w14:textId="77777777">
              <w:tc>
                <w:tcPr>
                  <w:tcW w:w="318" w:type="dxa"/>
                </w:tcPr>
                <w:p w14:paraId="5A73219F" w14:textId="77777777" w:rsidR="00476D28" w:rsidRDefault="00476D28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0DDDC0A2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F33C199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F96CDA4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75BFC38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EE7E2E9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0F8D412" w14:textId="77777777" w:rsidR="00476D28" w:rsidRDefault="00476D28" w:rsidP="00476D28">
                  <w:pPr>
                    <w:pStyle w:val="Dates"/>
                  </w:pPr>
                </w:p>
              </w:tc>
            </w:tr>
          </w:tbl>
          <w:p w14:paraId="0FC5496F" w14:textId="77777777" w:rsidR="00DD0684" w:rsidRDefault="00DD0684"/>
        </w:tc>
        <w:tc>
          <w:tcPr>
            <w:tcW w:w="648" w:type="dxa"/>
          </w:tcPr>
          <w:p w14:paraId="1E9EE7D7" w14:textId="77777777" w:rsidR="00DD0684" w:rsidRDefault="00DD0684"/>
        </w:tc>
        <w:tc>
          <w:tcPr>
            <w:tcW w:w="72" w:type="dxa"/>
          </w:tcPr>
          <w:p w14:paraId="5130E5A4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 w14:paraId="78929D3C" w14:textId="77777777">
              <w:tc>
                <w:tcPr>
                  <w:tcW w:w="318" w:type="dxa"/>
                </w:tcPr>
                <w:p w14:paraId="5BE6A9CE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B0D2CE3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37FCD45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8F28A82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BB89123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2A4EBD8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BF88853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4A591F52" w14:textId="77777777">
              <w:tc>
                <w:tcPr>
                  <w:tcW w:w="318" w:type="dxa"/>
                </w:tcPr>
                <w:p w14:paraId="2BA6F2C5" w14:textId="77777777" w:rsidR="00390A36" w:rsidRDefault="00390A36" w:rsidP="00390A3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EBC3FAA" w14:textId="77777777"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56E33D44" w14:textId="77777777"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66B231BE" w14:textId="77777777"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5D2B3045" w14:textId="77777777"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5CE7B6A2" w14:textId="77777777" w:rsidR="00390A36" w:rsidRDefault="00390A36" w:rsidP="00390A3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40565073" w14:textId="77777777" w:rsidR="00390A36" w:rsidRDefault="00390A36" w:rsidP="00390A36">
                  <w:pPr>
                    <w:pStyle w:val="Dates"/>
                  </w:pPr>
                  <w:r>
                    <w:t>6</w:t>
                  </w:r>
                </w:p>
              </w:tc>
            </w:tr>
            <w:tr w:rsidR="00DA3B4B" w14:paraId="1F4B55C7" w14:textId="77777777">
              <w:tc>
                <w:tcPr>
                  <w:tcW w:w="318" w:type="dxa"/>
                </w:tcPr>
                <w:p w14:paraId="58137AEF" w14:textId="77777777"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7E5FFD1C" w14:textId="77777777"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437E16A7" w14:textId="77777777"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5737EBB1" w14:textId="77777777"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759DC24" w14:textId="77777777"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6D5F07B3" w14:textId="77777777"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71B747D3" w14:textId="77777777" w:rsidR="00DA3B4B" w:rsidRDefault="00DA3B4B" w:rsidP="00BB3349">
                  <w:pPr>
                    <w:pStyle w:val="Dates"/>
                  </w:pPr>
                  <w:r>
                    <w:t>13</w:t>
                  </w:r>
                </w:p>
              </w:tc>
            </w:tr>
            <w:tr w:rsidR="00A20A4B" w14:paraId="59BB45DF" w14:textId="77777777">
              <w:tc>
                <w:tcPr>
                  <w:tcW w:w="318" w:type="dxa"/>
                </w:tcPr>
                <w:p w14:paraId="28266AF7" w14:textId="77777777" w:rsidR="00A20A4B" w:rsidRDefault="00A20A4B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64E25DFE" w14:textId="77777777"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5B3CD86D" w14:textId="77777777"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4847B0CD" w14:textId="77777777"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01569533" w14:textId="77777777"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71A66824" w14:textId="77777777"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17F62A23" w14:textId="77777777" w:rsidR="00A20A4B" w:rsidRDefault="00A20A4B" w:rsidP="00A20A4B">
                  <w:pPr>
                    <w:pStyle w:val="Dates"/>
                  </w:pPr>
                  <w:r>
                    <w:t>20</w:t>
                  </w:r>
                </w:p>
              </w:tc>
            </w:tr>
            <w:tr w:rsidR="00CD39C3" w14:paraId="53EDEAA1" w14:textId="77777777">
              <w:tc>
                <w:tcPr>
                  <w:tcW w:w="318" w:type="dxa"/>
                </w:tcPr>
                <w:p w14:paraId="00746EF5" w14:textId="77777777"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0DD1528C" w14:textId="77777777"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3258786A" w14:textId="77777777"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0710384A" w14:textId="77777777" w:rsidR="00CD39C3" w:rsidRDefault="00CD39C3" w:rsidP="00CD39C3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144C2C70" w14:textId="77777777" w:rsidR="00CD39C3" w:rsidRDefault="00CD39C3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495193B3" w14:textId="77777777" w:rsidR="00CD39C3" w:rsidRDefault="00CD39C3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14:paraId="599C1567" w14:textId="77777777" w:rsidR="00CD39C3" w:rsidRDefault="00CD39C3" w:rsidP="0060251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E01BBD" w14:paraId="5D1544EB" w14:textId="77777777">
              <w:tc>
                <w:tcPr>
                  <w:tcW w:w="318" w:type="dxa"/>
                </w:tcPr>
                <w:p w14:paraId="694F1700" w14:textId="77777777" w:rsidR="00E01BBD" w:rsidRDefault="00E01BBD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A324626" w14:textId="77777777"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5B9EFE8" w14:textId="77777777"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935516E" w14:textId="77777777" w:rsidR="00E01BBD" w:rsidRDefault="00E01BBD" w:rsidP="00E01BB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2D819AA4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0164976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20D236F" w14:textId="77777777" w:rsidR="00E01BBD" w:rsidRDefault="00E01BBD" w:rsidP="00E01BBD">
                  <w:pPr>
                    <w:pStyle w:val="Dates"/>
                  </w:pPr>
                </w:p>
              </w:tc>
            </w:tr>
            <w:tr w:rsidR="00D12A1C" w14:paraId="49262000" w14:textId="77777777">
              <w:tc>
                <w:tcPr>
                  <w:tcW w:w="318" w:type="dxa"/>
                </w:tcPr>
                <w:p w14:paraId="1401E548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7C5C2F0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8D44B79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3605C71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2C71BB8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B7F0BF3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3FA6CA0" w14:textId="77777777" w:rsidR="00D12A1C" w:rsidRDefault="00D12A1C" w:rsidP="00D12A1C">
                  <w:pPr>
                    <w:pStyle w:val="Dates"/>
                  </w:pPr>
                </w:p>
              </w:tc>
            </w:tr>
          </w:tbl>
          <w:p w14:paraId="56A66CBA" w14:textId="77777777" w:rsidR="00DD0684" w:rsidRDefault="00DD0684"/>
        </w:tc>
      </w:tr>
    </w:tbl>
    <w:p w14:paraId="7EC48ED0" w14:textId="77777777" w:rsidR="00DD0684" w:rsidRDefault="00000000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 w14:anchorId="1FB00EBA">
          <v:group id="Group 14" o:spid="_x0000_s2050" alt="Title: Bird graphic" style="width:367.2pt;height:93.6pt;mso-position-horizontal-relative:char;mso-position-vertical-relative:line" coordsize="46672,11858">
            <o:lock v:ext="edit" aspectratio="t"/>
            <v:shape id="Freeform 2" o:spid="_x0000_s2051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2052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2053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2054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2055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2056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2057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6226F" w14:textId="77777777" w:rsidR="00FC74DB" w:rsidRDefault="00FC74DB">
      <w:r>
        <w:separator/>
      </w:r>
    </w:p>
  </w:endnote>
  <w:endnote w:type="continuationSeparator" w:id="0">
    <w:p w14:paraId="31105B73" w14:textId="77777777" w:rsidR="00FC74DB" w:rsidRDefault="00FC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7AF30" w14:textId="77777777" w:rsidR="00FC74DB" w:rsidRDefault="00FC74DB">
      <w:r>
        <w:separator/>
      </w:r>
    </w:p>
  </w:footnote>
  <w:footnote w:type="continuationSeparator" w:id="0">
    <w:p w14:paraId="358DF555" w14:textId="77777777" w:rsidR="00FC74DB" w:rsidRDefault="00FC7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852E1"/>
    <w:rsid w:val="00390A36"/>
    <w:rsid w:val="003F7E24"/>
    <w:rsid w:val="00403BBF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D6792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A58B3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C74DB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223C0052"/>
  <w15:docId w15:val="{649D25F4-62F2-451E-A5E5-DDA6C806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ly Calendar - CalendarLabs.com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bijoy kumar</cp:lastModifiedBy>
  <cp:revision>14</cp:revision>
  <cp:lastPrinted>2023-05-03T11:43:00Z</cp:lastPrinted>
  <dcterms:created xsi:type="dcterms:W3CDTF">2019-10-04T06:47:00Z</dcterms:created>
  <dcterms:modified xsi:type="dcterms:W3CDTF">2023-05-03T11:43:00Z</dcterms:modified>
  <cp:category>calendar;calendarlabs.com</cp:category>
</cp:coreProperties>
</file>